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000017_1_115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5b557b80224e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sheet separator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SP000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heet separator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50-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5b557b80224e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